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79160F" w:rsidP="001E5592">
      <w:pPr>
        <w:jc w:val="center"/>
        <w:rPr>
          <w:b/>
          <w:sz w:val="40"/>
        </w:rPr>
      </w:pPr>
      <w:r w:rsidRPr="0079160F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523438" w:rsidRDefault="001E5592" w:rsidP="001E5592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</w:t>
      </w:r>
    </w:p>
    <w:p w:rsidR="001E5592" w:rsidRDefault="001E5592" w:rsidP="001E5592">
      <w:pPr>
        <w:jc w:val="both"/>
        <w:rPr>
          <w:sz w:val="28"/>
          <w:szCs w:val="28"/>
        </w:rPr>
      </w:pPr>
    </w:p>
    <w:p w:rsidR="004A6B5E" w:rsidRDefault="004A6B5E" w:rsidP="001E5592">
      <w:pPr>
        <w:jc w:val="both"/>
        <w:rPr>
          <w:sz w:val="28"/>
          <w:szCs w:val="28"/>
        </w:rPr>
      </w:pP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A6B5E" w:rsidRDefault="004A6B5E" w:rsidP="004A6B5E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A6B5E" w:rsidRPr="00954D82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A6B5E" w:rsidRPr="00D314F6" w:rsidRDefault="004A6B5E" w:rsidP="004A6B5E">
      <w:pPr>
        <w:jc w:val="both"/>
      </w:pPr>
    </w:p>
    <w:p w:rsidR="004A6B5E" w:rsidRPr="00031370" w:rsidRDefault="004A6B5E" w:rsidP="004A6B5E">
      <w:pPr>
        <w:jc w:val="both"/>
        <w:rPr>
          <w:sz w:val="16"/>
          <w:szCs w:val="16"/>
        </w:rPr>
      </w:pPr>
      <w:r w:rsidRPr="00D314F6">
        <w:t xml:space="preserve"> </w:t>
      </w:r>
    </w:p>
    <w:p w:rsidR="004A6B5E" w:rsidRPr="00927A0F" w:rsidRDefault="004A6B5E" w:rsidP="004A6B5E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A6B5E" w:rsidRDefault="004A6B5E" w:rsidP="004A6B5E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      </w:t>
      </w:r>
      <w:r>
        <w:rPr>
          <w:bCs/>
          <w:sz w:val="28"/>
          <w:szCs w:val="28"/>
        </w:rPr>
        <w:t xml:space="preserve"> </w:t>
      </w:r>
      <w:r w:rsidR="00E52F46">
        <w:rPr>
          <w:bCs/>
          <w:sz w:val="28"/>
          <w:szCs w:val="28"/>
        </w:rPr>
        <w:t>29 ма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A6B5E" w:rsidRPr="00315225" w:rsidRDefault="004A6B5E" w:rsidP="004A6B5E">
      <w:pPr>
        <w:jc w:val="both"/>
      </w:pPr>
    </w:p>
    <w:p w:rsidR="004A6B5E" w:rsidRPr="00D314F6" w:rsidRDefault="004A6B5E" w:rsidP="004A6B5E">
      <w:pPr>
        <w:jc w:val="both"/>
      </w:pP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>
        <w:rPr>
          <w:sz w:val="28"/>
        </w:rPr>
        <w:t xml:space="preserve">О Порядке </w:t>
      </w:r>
      <w:proofErr w:type="gramStart"/>
      <w:r>
        <w:rPr>
          <w:sz w:val="28"/>
        </w:rPr>
        <w:t>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</w:t>
      </w:r>
      <w:proofErr w:type="gramEnd"/>
      <w:r>
        <w:rPr>
          <w:color w:val="000000"/>
          <w:sz w:val="28"/>
        </w:rPr>
        <w:t xml:space="preserve">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 xml:space="preserve">от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</w:p>
    <w:p w:rsidR="004A6B5E" w:rsidRDefault="004A6B5E" w:rsidP="004A6B5E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A6B5E" w:rsidRDefault="004A6B5E" w:rsidP="004A6B5E">
      <w:pPr>
        <w:jc w:val="center"/>
        <w:rPr>
          <w:sz w:val="28"/>
          <w:szCs w:val="28"/>
        </w:rPr>
      </w:pPr>
    </w:p>
    <w:p w:rsidR="004A6B5E" w:rsidRPr="002025F3" w:rsidRDefault="004A6B5E" w:rsidP="004A6B5E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A6B5E" w:rsidRDefault="004A6B5E" w:rsidP="004A6B5E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4A6AC9" w:rsidRDefault="004A6B5E" w:rsidP="00843694">
      <w:pPr>
        <w:pStyle w:val="a4"/>
        <w:ind w:left="1416"/>
        <w:jc w:val="both"/>
        <w:rPr>
          <w:color w:val="000000"/>
          <w:sz w:val="28"/>
          <w:szCs w:val="28"/>
        </w:rPr>
        <w:sectPr w:rsidR="004A6AC9" w:rsidSect="003544EF">
          <w:pgSz w:w="11906" w:h="16838"/>
          <w:pgMar w:top="964" w:right="851" w:bottom="426" w:left="851" w:header="709" w:footer="709" w:gutter="0"/>
          <w:cols w:space="708"/>
          <w:docGrid w:linePitch="360"/>
        </w:sectPr>
      </w:pPr>
      <w:r w:rsidRPr="001E2234">
        <w:t xml:space="preserve">     </w:t>
      </w:r>
      <w:r>
        <w:t xml:space="preserve">         </w:t>
      </w: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048"/>
        <w:gridCol w:w="653"/>
        <w:gridCol w:w="1189"/>
        <w:gridCol w:w="236"/>
        <w:gridCol w:w="1064"/>
        <w:gridCol w:w="1905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981E87">
        <w:trPr>
          <w:gridAfter w:val="8"/>
          <w:wAfter w:w="731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Default="008436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0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Default="008436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Default="008436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68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488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48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490,7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27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278,9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27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278,9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1,9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1,9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 62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 625,9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r w:rsidRPr="00843694">
              <w:rPr>
                <w:bCs/>
                <w:color w:val="000000"/>
              </w:rPr>
              <w:lastRenderedPageBreak/>
              <w:t>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 62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 625,9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500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50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503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18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1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183,4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4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Осуществление полномочий по определению в соответствии с частью 1 </w:t>
            </w:r>
            <w:r w:rsidRPr="00843694">
              <w:rPr>
                <w:bCs/>
                <w:color w:val="000000"/>
              </w:rPr>
              <w:lastRenderedPageBreak/>
              <w:t xml:space="preserve">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2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proofErr w:type="gramStart"/>
            <w:r w:rsidRPr="00843694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2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</w:t>
            </w:r>
            <w:r w:rsidRPr="00843694">
              <w:rPr>
                <w:bCs/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</w:t>
            </w:r>
            <w:r w:rsidRPr="00843694">
              <w:rPr>
                <w:bCs/>
                <w:color w:val="000000"/>
              </w:rPr>
              <w:lastRenderedPageBreak/>
              <w:t>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6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09,6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067,3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9,2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43694">
              <w:rPr>
                <w:bCs/>
                <w:color w:val="000000"/>
              </w:rPr>
              <w:lastRenderedPageBreak/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9,2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08,1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08,1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7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7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ого</w:t>
            </w:r>
            <w:proofErr w:type="spellEnd"/>
            <w:r w:rsidRPr="00843694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7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ого</w:t>
            </w:r>
            <w:proofErr w:type="spellEnd"/>
            <w:r w:rsidRPr="00843694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7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</w:t>
            </w:r>
            <w:r w:rsidRPr="00843694">
              <w:rPr>
                <w:bCs/>
                <w:color w:val="000000"/>
              </w:rPr>
              <w:lastRenderedPageBreak/>
              <w:t>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ого</w:t>
            </w:r>
            <w:proofErr w:type="spellEnd"/>
            <w:r w:rsidRPr="00843694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1.00.S4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ого</w:t>
            </w:r>
            <w:proofErr w:type="spellEnd"/>
            <w:r w:rsidRPr="00843694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1.00.S4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5 87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25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366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346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346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346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40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449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525,7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306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353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429,7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01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161,2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01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161,2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68,5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68,5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за счет денежного поощрения победителю областного конкурса на звание «Лучшее территориальное общественное </w:t>
            </w:r>
            <w:r w:rsidRPr="00843694">
              <w:rPr>
                <w:bCs/>
                <w:color w:val="000000"/>
              </w:rPr>
              <w:lastRenderedPageBreak/>
              <w:t>самоуправление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 50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842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 50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842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775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842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775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842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72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72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7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7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7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7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Default="008436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822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Default="008436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552,1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Default="008436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26,5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643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708"/>
        <w:gridCol w:w="1275"/>
        <w:gridCol w:w="1276"/>
        <w:gridCol w:w="1276"/>
      </w:tblGrid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D2364D">
        <w:trPr>
          <w:trHeight w:val="399"/>
        </w:trPr>
        <w:tc>
          <w:tcPr>
            <w:tcW w:w="10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D2364D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D2364D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D2364D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D2364D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D2364D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Default="00444D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Default="00444D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Default="00444D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26,5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</w:t>
            </w:r>
            <w:r w:rsidRPr="00444D49">
              <w:rPr>
                <w:bCs/>
                <w:color w:val="000000"/>
              </w:rPr>
              <w:lastRenderedPageBreak/>
              <w:t>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 278,9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1,9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4 625,9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310,0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</w:t>
            </w:r>
            <w:r w:rsidRPr="00444D49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 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 183,4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,4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proofErr w:type="gramStart"/>
            <w:r w:rsidRPr="00444D49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,2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</w:t>
            </w:r>
            <w:r w:rsidRPr="00444D49">
              <w:rPr>
                <w:bCs/>
                <w:color w:val="000000"/>
              </w:rPr>
              <w:lastRenderedPageBreak/>
              <w:t>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,0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39,2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08,1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0,0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ого</w:t>
            </w:r>
            <w:proofErr w:type="spellEnd"/>
            <w:r w:rsidRPr="00444D49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317,6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ого</w:t>
            </w:r>
            <w:proofErr w:type="spellEnd"/>
            <w:r w:rsidRPr="00444D49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1.00.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6 346,8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0,0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6,0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 0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 161,2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</w:t>
            </w:r>
            <w:r w:rsidRPr="00444D49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68,5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7 7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6 842,6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 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97,8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 w:rsidRPr="00444D49">
              <w:rPr>
                <w:bCs/>
                <w:color w:val="000000"/>
              </w:rPr>
              <w:lastRenderedPageBreak/>
              <w:t>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,0</w:t>
            </w:r>
          </w:p>
        </w:tc>
      </w:tr>
      <w:tr w:rsidR="00444D49" w:rsidTr="00444D49">
        <w:trPr>
          <w:trHeight w:val="90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Default="00444D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Default="00444D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Default="00444D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26,5»;</w:t>
            </w:r>
          </w:p>
        </w:tc>
      </w:tr>
    </w:tbl>
    <w:p w:rsidR="005A2298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85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85"/>
      </w:tblGrid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771B3C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771B3C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771B3C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771B3C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771B3C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3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449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525,7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28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353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429,7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01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161,2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01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161,2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68,5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68,5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 5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842,6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 5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842,6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77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842,6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77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842,6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72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72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36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360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36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360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27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278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27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278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1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1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42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4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447,5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12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1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129,7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 62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 625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 62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 625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5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50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503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1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18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1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183,4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</w:t>
            </w:r>
            <w:r w:rsidRPr="00BD1F64">
              <w:lastRenderedPageBreak/>
              <w:t>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lastRenderedPageBreak/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4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 xml:space="preserve">Иные </w:t>
            </w:r>
            <w:proofErr w:type="spellStart"/>
            <w:r w:rsidRPr="00BD1F64">
              <w:t>непрограммные</w:t>
            </w:r>
            <w:proofErr w:type="spellEnd"/>
            <w:r w:rsidRPr="00BD1F64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9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0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17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ого</w:t>
            </w:r>
            <w:proofErr w:type="spellEnd"/>
            <w:r w:rsidRPr="00BD1F64"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17,6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ого</w:t>
            </w:r>
            <w:proofErr w:type="spellEnd"/>
            <w:r w:rsidRPr="00BD1F64"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17,6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2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roofErr w:type="gramStart"/>
            <w:r w:rsidRPr="00BD1F64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2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roofErr w:type="spellStart"/>
            <w:r w:rsidRPr="00BD1F64">
              <w:t>Непрограммные</w:t>
            </w:r>
            <w:proofErr w:type="spellEnd"/>
            <w:r w:rsidRPr="00BD1F64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55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06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641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Финансовое обеспечение непредвиденных расходов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6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BD1F64">
              <w:t>непрограммного</w:t>
            </w:r>
            <w:proofErr w:type="spellEnd"/>
            <w:r w:rsidRPr="00BD1F64"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1.00.S42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5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BD1F64">
              <w:t>непрограммного</w:t>
            </w:r>
            <w:proofErr w:type="spellEnd"/>
            <w:r w:rsidRPr="00BD1F64"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1.00.S42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5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Иные </w:t>
            </w:r>
            <w:proofErr w:type="spellStart"/>
            <w:r w:rsidRPr="00BD1F64">
              <w:t>непрограммные</w:t>
            </w:r>
            <w:proofErr w:type="spellEnd"/>
            <w:r w:rsidRPr="00BD1F64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29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05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631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Выплата муниципальной пенсии за выслугу лет,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97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Выплата муниципальной пенсии за выслугу лет,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97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346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346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59,2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3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39,2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Условно утвержденные расходы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08,1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Условно утвержденные расходы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08,1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 xml:space="preserve">Реализация направления расходов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еализация направления расходов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0,0</w:t>
            </w:r>
          </w:p>
        </w:tc>
      </w:tr>
      <w:tr w:rsidR="00BD1F64" w:rsidTr="00BD1F64">
        <w:trPr>
          <w:trHeight w:val="108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7 82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4 552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4 826,5</w:t>
            </w:r>
            <w:r>
              <w:t>».</w:t>
            </w:r>
          </w:p>
        </w:tc>
      </w:tr>
    </w:tbl>
    <w:p w:rsidR="00543D4B" w:rsidRDefault="00543D4B" w:rsidP="00F74E0B">
      <w:pPr>
        <w:jc w:val="both"/>
      </w:pPr>
    </w:p>
    <w:p w:rsidR="00543D4B" w:rsidRDefault="00543D4B" w:rsidP="00F74E0B">
      <w:pPr>
        <w:jc w:val="both"/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1C1B9C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</w:t>
      </w:r>
      <w:r w:rsidR="00B05EA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E52F46" w:rsidP="00606C22">
      <w:pPr>
        <w:rPr>
          <w:sz w:val="28"/>
          <w:szCs w:val="28"/>
        </w:rPr>
      </w:pPr>
      <w:r>
        <w:rPr>
          <w:sz w:val="28"/>
          <w:szCs w:val="28"/>
        </w:rPr>
        <w:t>29 мая</w:t>
      </w:r>
      <w:r w:rsidR="00606C22">
        <w:rPr>
          <w:sz w:val="28"/>
          <w:szCs w:val="28"/>
        </w:rPr>
        <w:t xml:space="preserve"> 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4B3FEA" w:rsidRDefault="00606C22" w:rsidP="0011405F">
      <w:r w:rsidRPr="003A6DC6">
        <w:rPr>
          <w:sz w:val="28"/>
          <w:szCs w:val="28"/>
        </w:rPr>
        <w:t xml:space="preserve">№ </w:t>
      </w:r>
      <w:r w:rsidR="00E52F46">
        <w:rPr>
          <w:sz w:val="28"/>
          <w:szCs w:val="28"/>
        </w:rPr>
        <w:t>86</w:t>
      </w:r>
      <w:r w:rsidR="0011405F">
        <w:rPr>
          <w:sz w:val="28"/>
          <w:szCs w:val="28"/>
        </w:rPr>
        <w:t xml:space="preserve"> </w:t>
      </w: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sectPr w:rsidR="004B3FEA" w:rsidSect="005E6E90">
      <w:pgSz w:w="11906" w:h="16838"/>
      <w:pgMar w:top="567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D7A20542"/>
    <w:lvl w:ilvl="0" w:tplc="336C06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4944C3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21A85"/>
    <w:rsid w:val="00026E9C"/>
    <w:rsid w:val="00034A61"/>
    <w:rsid w:val="00035148"/>
    <w:rsid w:val="00050A3C"/>
    <w:rsid w:val="00060B66"/>
    <w:rsid w:val="00064301"/>
    <w:rsid w:val="00071D73"/>
    <w:rsid w:val="000958B0"/>
    <w:rsid w:val="00096FA0"/>
    <w:rsid w:val="000B4372"/>
    <w:rsid w:val="000D4090"/>
    <w:rsid w:val="000F4F7C"/>
    <w:rsid w:val="0011405F"/>
    <w:rsid w:val="00133204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202419"/>
    <w:rsid w:val="00211C33"/>
    <w:rsid w:val="00221ECE"/>
    <w:rsid w:val="0023468A"/>
    <w:rsid w:val="00234B7E"/>
    <w:rsid w:val="0024222A"/>
    <w:rsid w:val="00257BE5"/>
    <w:rsid w:val="0028152C"/>
    <w:rsid w:val="00295C72"/>
    <w:rsid w:val="00297861"/>
    <w:rsid w:val="002B0214"/>
    <w:rsid w:val="002B3B30"/>
    <w:rsid w:val="002B3BEF"/>
    <w:rsid w:val="002C2512"/>
    <w:rsid w:val="002C60D5"/>
    <w:rsid w:val="002C7E1F"/>
    <w:rsid w:val="002E211F"/>
    <w:rsid w:val="002F16CC"/>
    <w:rsid w:val="00310CEA"/>
    <w:rsid w:val="003131B4"/>
    <w:rsid w:val="003544EF"/>
    <w:rsid w:val="00375ECB"/>
    <w:rsid w:val="00376891"/>
    <w:rsid w:val="00390C4E"/>
    <w:rsid w:val="003934E2"/>
    <w:rsid w:val="00393635"/>
    <w:rsid w:val="003A7750"/>
    <w:rsid w:val="003C01EA"/>
    <w:rsid w:val="003C0D62"/>
    <w:rsid w:val="003D3B38"/>
    <w:rsid w:val="003D6892"/>
    <w:rsid w:val="003E0643"/>
    <w:rsid w:val="003E2A16"/>
    <w:rsid w:val="003F5BF1"/>
    <w:rsid w:val="00422A4A"/>
    <w:rsid w:val="004417F3"/>
    <w:rsid w:val="00442BDB"/>
    <w:rsid w:val="00444D49"/>
    <w:rsid w:val="00453EB2"/>
    <w:rsid w:val="004810F9"/>
    <w:rsid w:val="00482CE1"/>
    <w:rsid w:val="004847D5"/>
    <w:rsid w:val="00486F1A"/>
    <w:rsid w:val="004A6AC9"/>
    <w:rsid w:val="004A6B5E"/>
    <w:rsid w:val="004B14FD"/>
    <w:rsid w:val="004B3FEA"/>
    <w:rsid w:val="004C5370"/>
    <w:rsid w:val="004C60D0"/>
    <w:rsid w:val="004D2081"/>
    <w:rsid w:val="004D40D7"/>
    <w:rsid w:val="004E5D8B"/>
    <w:rsid w:val="004E76E1"/>
    <w:rsid w:val="004F554D"/>
    <w:rsid w:val="0050320E"/>
    <w:rsid w:val="00507F50"/>
    <w:rsid w:val="00515189"/>
    <w:rsid w:val="00533B98"/>
    <w:rsid w:val="00536DE1"/>
    <w:rsid w:val="005376C7"/>
    <w:rsid w:val="00543D4B"/>
    <w:rsid w:val="00573156"/>
    <w:rsid w:val="005807DC"/>
    <w:rsid w:val="00586641"/>
    <w:rsid w:val="005904E2"/>
    <w:rsid w:val="00594D57"/>
    <w:rsid w:val="005A2298"/>
    <w:rsid w:val="005C7F2A"/>
    <w:rsid w:val="005E2FC6"/>
    <w:rsid w:val="005E6E90"/>
    <w:rsid w:val="005F7CD3"/>
    <w:rsid w:val="00606C22"/>
    <w:rsid w:val="006417CD"/>
    <w:rsid w:val="00642F36"/>
    <w:rsid w:val="0067197B"/>
    <w:rsid w:val="006846EC"/>
    <w:rsid w:val="00695069"/>
    <w:rsid w:val="006A4C98"/>
    <w:rsid w:val="006B751B"/>
    <w:rsid w:val="006E3DEF"/>
    <w:rsid w:val="006F5583"/>
    <w:rsid w:val="00705B58"/>
    <w:rsid w:val="00712A05"/>
    <w:rsid w:val="0071709A"/>
    <w:rsid w:val="00721B0D"/>
    <w:rsid w:val="007579F6"/>
    <w:rsid w:val="00762472"/>
    <w:rsid w:val="00770A90"/>
    <w:rsid w:val="00770ABB"/>
    <w:rsid w:val="00771B3C"/>
    <w:rsid w:val="0079160F"/>
    <w:rsid w:val="007A1541"/>
    <w:rsid w:val="007A3BE5"/>
    <w:rsid w:val="007A7478"/>
    <w:rsid w:val="007B043A"/>
    <w:rsid w:val="007B3ED9"/>
    <w:rsid w:val="007C69B3"/>
    <w:rsid w:val="007D03F0"/>
    <w:rsid w:val="007D14A2"/>
    <w:rsid w:val="007E4A02"/>
    <w:rsid w:val="007E5512"/>
    <w:rsid w:val="007E7F5A"/>
    <w:rsid w:val="00810AEA"/>
    <w:rsid w:val="00823D74"/>
    <w:rsid w:val="008243C4"/>
    <w:rsid w:val="0082555D"/>
    <w:rsid w:val="00826C39"/>
    <w:rsid w:val="00843694"/>
    <w:rsid w:val="00870729"/>
    <w:rsid w:val="008713A6"/>
    <w:rsid w:val="008713B0"/>
    <w:rsid w:val="00874A09"/>
    <w:rsid w:val="00886492"/>
    <w:rsid w:val="00892CEE"/>
    <w:rsid w:val="008B6A1C"/>
    <w:rsid w:val="008B7663"/>
    <w:rsid w:val="008C33A8"/>
    <w:rsid w:val="008E2591"/>
    <w:rsid w:val="008F2D57"/>
    <w:rsid w:val="00902EF8"/>
    <w:rsid w:val="009124EF"/>
    <w:rsid w:val="00912E0D"/>
    <w:rsid w:val="00921294"/>
    <w:rsid w:val="00930A5A"/>
    <w:rsid w:val="0095113B"/>
    <w:rsid w:val="009551F9"/>
    <w:rsid w:val="009633D3"/>
    <w:rsid w:val="00981E87"/>
    <w:rsid w:val="009D1760"/>
    <w:rsid w:val="009E31C5"/>
    <w:rsid w:val="009F36AF"/>
    <w:rsid w:val="00A118A3"/>
    <w:rsid w:val="00A1549F"/>
    <w:rsid w:val="00A2595E"/>
    <w:rsid w:val="00A312D5"/>
    <w:rsid w:val="00A41AF7"/>
    <w:rsid w:val="00A51FD5"/>
    <w:rsid w:val="00A522FC"/>
    <w:rsid w:val="00A85675"/>
    <w:rsid w:val="00A8732A"/>
    <w:rsid w:val="00AB4C0A"/>
    <w:rsid w:val="00AC512B"/>
    <w:rsid w:val="00AC711F"/>
    <w:rsid w:val="00AD40C9"/>
    <w:rsid w:val="00AE5317"/>
    <w:rsid w:val="00AE6FF8"/>
    <w:rsid w:val="00AF5E58"/>
    <w:rsid w:val="00B0259B"/>
    <w:rsid w:val="00B05EAE"/>
    <w:rsid w:val="00B11DA2"/>
    <w:rsid w:val="00B17A78"/>
    <w:rsid w:val="00B23F58"/>
    <w:rsid w:val="00B4521F"/>
    <w:rsid w:val="00B63AA6"/>
    <w:rsid w:val="00B66FD5"/>
    <w:rsid w:val="00B70FCA"/>
    <w:rsid w:val="00B74419"/>
    <w:rsid w:val="00BB0C6B"/>
    <w:rsid w:val="00BB25AA"/>
    <w:rsid w:val="00BD1F64"/>
    <w:rsid w:val="00BD5AEA"/>
    <w:rsid w:val="00C02DB9"/>
    <w:rsid w:val="00C13283"/>
    <w:rsid w:val="00C2399E"/>
    <w:rsid w:val="00C266A5"/>
    <w:rsid w:val="00C36B3C"/>
    <w:rsid w:val="00C46B5E"/>
    <w:rsid w:val="00C74A4F"/>
    <w:rsid w:val="00C8277C"/>
    <w:rsid w:val="00C82E65"/>
    <w:rsid w:val="00C875A9"/>
    <w:rsid w:val="00C87AA1"/>
    <w:rsid w:val="00C949A0"/>
    <w:rsid w:val="00CA39E1"/>
    <w:rsid w:val="00CD142A"/>
    <w:rsid w:val="00CD7D05"/>
    <w:rsid w:val="00CF0555"/>
    <w:rsid w:val="00CF3CB2"/>
    <w:rsid w:val="00CF5F15"/>
    <w:rsid w:val="00D03ACD"/>
    <w:rsid w:val="00D06F43"/>
    <w:rsid w:val="00D1081F"/>
    <w:rsid w:val="00D13D50"/>
    <w:rsid w:val="00D2364D"/>
    <w:rsid w:val="00D24037"/>
    <w:rsid w:val="00D32304"/>
    <w:rsid w:val="00D36F2C"/>
    <w:rsid w:val="00D37A19"/>
    <w:rsid w:val="00D47958"/>
    <w:rsid w:val="00D537E1"/>
    <w:rsid w:val="00D5496C"/>
    <w:rsid w:val="00D70A9F"/>
    <w:rsid w:val="00D7214F"/>
    <w:rsid w:val="00D738D4"/>
    <w:rsid w:val="00D739E9"/>
    <w:rsid w:val="00D74E5B"/>
    <w:rsid w:val="00DA77AC"/>
    <w:rsid w:val="00DB4931"/>
    <w:rsid w:val="00DB78B1"/>
    <w:rsid w:val="00DC7976"/>
    <w:rsid w:val="00DD44BB"/>
    <w:rsid w:val="00DE5B77"/>
    <w:rsid w:val="00E303CE"/>
    <w:rsid w:val="00E3625A"/>
    <w:rsid w:val="00E4331D"/>
    <w:rsid w:val="00E4426B"/>
    <w:rsid w:val="00E52F46"/>
    <w:rsid w:val="00E766FC"/>
    <w:rsid w:val="00E77568"/>
    <w:rsid w:val="00EB1FD8"/>
    <w:rsid w:val="00EB3643"/>
    <w:rsid w:val="00EB7E3F"/>
    <w:rsid w:val="00EF0106"/>
    <w:rsid w:val="00F14064"/>
    <w:rsid w:val="00F229C1"/>
    <w:rsid w:val="00F25A05"/>
    <w:rsid w:val="00F30236"/>
    <w:rsid w:val="00F40712"/>
    <w:rsid w:val="00F41A77"/>
    <w:rsid w:val="00F41B89"/>
    <w:rsid w:val="00F5260D"/>
    <w:rsid w:val="00F569C5"/>
    <w:rsid w:val="00F7063F"/>
    <w:rsid w:val="00F7452B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D534F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4309-FD90-44E0-9D0C-1929A66E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8</Pages>
  <Words>7098</Words>
  <Characters>4046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dcterms:created xsi:type="dcterms:W3CDTF">2023-04-24T12:47:00Z</dcterms:created>
  <dcterms:modified xsi:type="dcterms:W3CDTF">2023-05-29T12:35:00Z</dcterms:modified>
</cp:coreProperties>
</file>